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2DB9" w14:textId="77777777" w:rsidR="00713567" w:rsidRDefault="00713567" w:rsidP="00C91D4B">
      <w:pPr>
        <w:spacing w:before="120" w:after="120" w:line="320" w:lineRule="exact"/>
        <w:rPr>
          <w:rFonts w:ascii="Arial" w:hAnsi="Arial" w:cs="Arial"/>
        </w:rPr>
      </w:pPr>
      <w:r w:rsidRPr="00565A75">
        <w:rPr>
          <w:rFonts w:ascii="Arial" w:hAnsi="Arial" w:cs="Arial"/>
          <w:noProof/>
        </w:rPr>
        <w:t>QUEEN ELIZABETHS GRAMMAR ALFORD - A SELECTIVE ACADEMY</w:t>
      </w:r>
    </w:p>
    <w:p w14:paraId="6D3EC24F" w14:textId="77777777" w:rsidR="00713567" w:rsidRPr="00DA73B0" w:rsidRDefault="00713567" w:rsidP="00DA73B0">
      <w:pPr>
        <w:spacing w:before="120" w:after="120" w:line="320" w:lineRule="exact"/>
        <w:rPr>
          <w:rFonts w:ascii="Arial" w:hAnsi="Arial"/>
        </w:rPr>
      </w:pPr>
      <w:r w:rsidRPr="00DA73B0">
        <w:rPr>
          <w:rFonts w:ascii="Arial" w:hAnsi="Arial"/>
        </w:rPr>
        <w:t xml:space="preserve">Dear Parent/Guardian, </w:t>
      </w:r>
    </w:p>
    <w:p w14:paraId="1BB14211" w14:textId="77777777" w:rsidR="00713567" w:rsidRPr="00DA73B0" w:rsidRDefault="00713567" w:rsidP="00DA73B0">
      <w:pPr>
        <w:spacing w:before="120" w:after="120" w:line="320" w:lineRule="exact"/>
        <w:rPr>
          <w:rFonts w:ascii="Arial" w:hAnsi="Arial"/>
        </w:rPr>
      </w:pPr>
      <w:r w:rsidRPr="00DA73B0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398E8" wp14:editId="3D8DF48B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3492500" cy="336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327E" w14:textId="77777777" w:rsidR="00713567" w:rsidRDefault="00713567" w:rsidP="00DA73B0">
                            <w:pPr>
                              <w:jc w:val="center"/>
                            </w:pPr>
                            <w:r w:rsidRPr="00C1628E">
                              <w:rPr>
                                <w:rFonts w:ascii="Arial" w:hAnsi="Arial"/>
                              </w:rPr>
                              <w:t>Your Year 8 child</w:t>
                            </w:r>
                            <w:r>
                              <w:rPr>
                                <w:rFonts w:ascii="Arial" w:hAnsi="Arial"/>
                              </w:rPr>
                              <w:t>(ren’s)</w:t>
                            </w:r>
                            <w:r w:rsidRPr="00C1628E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C1628E">
                              <w:rPr>
                                <w:rFonts w:ascii="Arial" w:hAnsi="Arial" w:cs="Arial"/>
                              </w:rPr>
                              <w:t>HPV vaccination is now d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9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1pt;width:275pt;height:2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" strokecolor="red">
                <v:textbox>
                  <w:txbxContent>
                    <w:p w14:paraId="2D2D327E" w14:textId="77777777" w:rsidR="00713567" w:rsidRDefault="00713567" w:rsidP="00DA73B0">
                      <w:pPr>
                        <w:jc w:val="center"/>
                      </w:pPr>
                      <w:r w:rsidRPr="00C1628E">
                        <w:rPr>
                          <w:rFonts w:ascii="Arial" w:hAnsi="Arial"/>
                        </w:rPr>
                        <w:t>Your Year 8 child</w:t>
                      </w:r>
                      <w:r>
                        <w:rPr>
                          <w:rFonts w:ascii="Arial" w:hAnsi="Arial"/>
                        </w:rPr>
                        <w:t>(ren’s)</w:t>
                      </w:r>
                      <w:r w:rsidRPr="00C1628E">
                        <w:rPr>
                          <w:rFonts w:ascii="Arial" w:hAnsi="Arial"/>
                        </w:rPr>
                        <w:t xml:space="preserve"> </w:t>
                      </w:r>
                      <w:r w:rsidRPr="00C1628E">
                        <w:rPr>
                          <w:rFonts w:ascii="Arial" w:hAnsi="Arial" w:cs="Arial"/>
                        </w:rPr>
                        <w:t>HPV vaccination is now d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05945" w14:textId="77777777" w:rsidR="00713567" w:rsidRPr="00DA73B0" w:rsidRDefault="00713567" w:rsidP="00DA73B0">
      <w:pPr>
        <w:spacing w:before="120" w:after="120" w:line="320" w:lineRule="exact"/>
        <w:jc w:val="center"/>
        <w:rPr>
          <w:rFonts w:ascii="Arial" w:hAnsi="Arial"/>
        </w:rPr>
      </w:pPr>
    </w:p>
    <w:p w14:paraId="11AD96C4" w14:textId="77777777" w:rsidR="00713567" w:rsidRPr="00DA73B0" w:rsidRDefault="00713567" w:rsidP="00DA73B0">
      <w:pPr>
        <w:suppressAutoHyphens w:val="0"/>
        <w:autoSpaceDN/>
        <w:spacing w:before="120" w:after="120"/>
        <w:textAlignment w:val="auto"/>
        <w:rPr>
          <w:rFonts w:ascii="Arial" w:hAnsi="Arial" w:cs="Arial"/>
          <w:b/>
        </w:rPr>
      </w:pPr>
    </w:p>
    <w:p w14:paraId="4B7DA9DB" w14:textId="77777777" w:rsidR="00713567" w:rsidRPr="00E94BF1" w:rsidRDefault="00713567" w:rsidP="00211B5F">
      <w:pPr>
        <w:suppressAutoHyphens w:val="0"/>
        <w:autoSpaceDN/>
        <w:spacing w:before="120" w:after="120"/>
        <w:textAlignment w:val="auto"/>
        <w:rPr>
          <w:rFonts w:ascii="Arial" w:hAnsi="Arial" w:cs="Arial"/>
        </w:rPr>
      </w:pPr>
      <w:r w:rsidRPr="00E94BF1">
        <w:rPr>
          <w:rFonts w:ascii="Arial" w:hAnsi="Arial" w:cs="Arial"/>
          <w:b/>
        </w:rPr>
        <w:t xml:space="preserve">Please click on the following link to complete the online form to either consent or </w:t>
      </w:r>
      <w:r>
        <w:rPr>
          <w:rFonts w:ascii="Arial" w:hAnsi="Arial" w:cs="Arial"/>
          <w:b/>
        </w:rPr>
        <w:t>decline</w:t>
      </w:r>
      <w:r w:rsidRPr="00E94BF1">
        <w:rPr>
          <w:rFonts w:ascii="Arial" w:hAnsi="Arial" w:cs="Arial"/>
          <w:b/>
        </w:rPr>
        <w:t xml:space="preserve"> for your child(ren):</w:t>
      </w:r>
      <w:r w:rsidRPr="00E94BF1">
        <w:rPr>
          <w:rFonts w:ascii="Arial" w:hAnsi="Arial" w:cs="Arial"/>
        </w:rPr>
        <w:t xml:space="preserve"> </w:t>
      </w:r>
      <w:hyperlink r:id="rId11" w:history="1">
        <w:r w:rsidRPr="00E94BF1">
          <w:rPr>
            <w:rFonts w:ascii="Arial" w:hAnsi="Arial" w:cs="Arial"/>
            <w:color w:val="0000FF"/>
            <w:u w:val="single"/>
          </w:rPr>
          <w:t>https://www.lincolnshireimmunisations.co.uk/Forms/HPV</w:t>
        </w:r>
      </w:hyperlink>
    </w:p>
    <w:p w14:paraId="2EEA096E" w14:textId="77777777" w:rsidR="00713567" w:rsidRPr="00E94BF1" w:rsidRDefault="00713567" w:rsidP="00E94BF1">
      <w:pPr>
        <w:spacing w:before="240" w:after="120"/>
        <w:rPr>
          <w:rFonts w:ascii="Arial" w:hAnsi="Arial" w:cs="Arial"/>
          <w:b/>
          <w:shd w:val="clear" w:color="auto" w:fill="FFFF00"/>
        </w:rPr>
      </w:pPr>
      <w:r w:rsidRPr="00E94BF1">
        <w:rPr>
          <w:rFonts w:ascii="Arial" w:hAnsi="Arial" w:cs="Arial"/>
          <w:b/>
        </w:rPr>
        <w:t>You will need to enter the following code to ensure the completed form can be correctly allocated to your child’s school</w:t>
      </w:r>
      <w:r>
        <w:rPr>
          <w:rFonts w:ascii="Arial" w:hAnsi="Arial" w:cs="Arial"/>
          <w:b/>
        </w:rPr>
        <w:t xml:space="preserve">, </w:t>
      </w:r>
      <w:r w:rsidRPr="00565A75">
        <w:rPr>
          <w:rFonts w:ascii="Arial" w:hAnsi="Arial" w:cs="Arial"/>
          <w:b/>
          <w:noProof/>
        </w:rPr>
        <w:t>QUEEN ELIZABETHS GRAMMAR ALFORD - A SELECTIVE ACADEMY</w:t>
      </w:r>
      <w:r w:rsidRPr="00E94BF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65A75">
        <w:rPr>
          <w:rFonts w:ascii="Arial" w:hAnsi="Arial" w:cs="Arial"/>
          <w:b/>
          <w:noProof/>
          <w:highlight w:val="yellow"/>
        </w:rPr>
        <w:t>EE136315</w:t>
      </w:r>
    </w:p>
    <w:p w14:paraId="637896C1" w14:textId="77777777" w:rsidR="00713567" w:rsidRPr="00E94BF1" w:rsidRDefault="00713567" w:rsidP="00E94BF1">
      <w:pPr>
        <w:spacing w:before="240" w:after="120"/>
        <w:rPr>
          <w:rFonts w:ascii="Arial" w:hAnsi="Arial" w:cs="Arial"/>
        </w:rPr>
      </w:pPr>
      <w:r w:rsidRPr="00E94BF1">
        <w:rPr>
          <w:rFonts w:ascii="Arial" w:hAnsi="Arial" w:cs="Arial"/>
        </w:rPr>
        <w:t>The HPV vaccine protects against several types of Human Papillomavirus which are linked to an increased risk of certain types of cancer, including cervical, mouth and genital.</w:t>
      </w:r>
    </w:p>
    <w:p w14:paraId="243C4321" w14:textId="77777777" w:rsidR="00713567" w:rsidRPr="00E94BF1" w:rsidRDefault="00713567" w:rsidP="00E94BF1">
      <w:pPr>
        <w:spacing w:before="240" w:after="120"/>
        <w:rPr>
          <w:rFonts w:ascii="Arial" w:hAnsi="Arial" w:cs="Arial"/>
        </w:rPr>
      </w:pPr>
      <w:r w:rsidRPr="00E94BF1">
        <w:rPr>
          <w:rFonts w:ascii="Arial" w:hAnsi="Arial" w:cs="Arial"/>
        </w:rPr>
        <w:t>Leaflets that include more information about the vaccine can be found here:</w:t>
      </w:r>
    </w:p>
    <w:p w14:paraId="36E81ABC" w14:textId="77777777" w:rsidR="00713567" w:rsidRPr="00E94BF1" w:rsidRDefault="00713567" w:rsidP="00E94BF1">
      <w:pPr>
        <w:spacing w:before="240" w:after="120"/>
        <w:rPr>
          <w:rFonts w:ascii="Arial" w:hAnsi="Arial" w:cs="Arial"/>
        </w:rPr>
      </w:pPr>
      <w:hyperlink r:id="rId12" w:history="1">
        <w:r w:rsidRPr="00E94BF1">
          <w:rPr>
            <w:rFonts w:ascii="Arial" w:hAnsi="Arial" w:cs="Arial"/>
            <w:color w:val="0000FF"/>
            <w:u w:val="single"/>
          </w:rPr>
          <w:t>https://www.lincolnshirecommunityhealthservices.nhs.uk/our-services/childrens-services/immunisations</w:t>
        </w:r>
      </w:hyperlink>
      <w:r w:rsidRPr="00E94BF1">
        <w:rPr>
          <w:rFonts w:ascii="Arial" w:hAnsi="Arial" w:cs="Arial"/>
        </w:rPr>
        <w:t xml:space="preserve"> </w:t>
      </w:r>
    </w:p>
    <w:p w14:paraId="01567EA9" w14:textId="77777777" w:rsidR="00713567" w:rsidRPr="00E94BF1" w:rsidRDefault="00713567" w:rsidP="00E94BF1">
      <w:pPr>
        <w:spacing w:before="240" w:after="120"/>
        <w:rPr>
          <w:rFonts w:ascii="Arial" w:hAnsi="Arial" w:cs="Arial"/>
        </w:rPr>
      </w:pPr>
      <w:r w:rsidRPr="00E94BF1">
        <w:rPr>
          <w:rFonts w:ascii="Arial" w:hAnsi="Arial" w:cs="Arial"/>
        </w:rPr>
        <w:t>If we have received consent, we will see your child(ren) in school for their vaccination between April and July.</w:t>
      </w:r>
    </w:p>
    <w:p w14:paraId="6E45BD22" w14:textId="77777777" w:rsidR="00713567" w:rsidRPr="00E94BF1" w:rsidRDefault="00713567" w:rsidP="00E94BF1">
      <w:pPr>
        <w:suppressAutoHyphens w:val="0"/>
        <w:autoSpaceDN/>
        <w:spacing w:before="240" w:after="120"/>
        <w:textAlignment w:val="auto"/>
        <w:rPr>
          <w:rFonts w:ascii="Arial" w:hAnsi="Arial" w:cs="Arial"/>
        </w:rPr>
      </w:pPr>
      <w:r w:rsidRPr="00E94BF1">
        <w:rPr>
          <w:rFonts w:ascii="Arial" w:hAnsi="Arial" w:cs="Arial"/>
        </w:rPr>
        <w:t>We will visit your child(ren’s) school on at least 2 separate occasions. If we are unable to vaccinate your child in school, we will contact you to make further arrangements.</w:t>
      </w:r>
    </w:p>
    <w:p w14:paraId="0475B3D9" w14:textId="77777777" w:rsidR="00713567" w:rsidRPr="00E94BF1" w:rsidRDefault="00713567" w:rsidP="00E94BF1">
      <w:pPr>
        <w:pStyle w:val="Default"/>
        <w:spacing w:line="276" w:lineRule="auto"/>
        <w:rPr>
          <w:sz w:val="22"/>
          <w:szCs w:val="22"/>
        </w:rPr>
      </w:pPr>
    </w:p>
    <w:p w14:paraId="32813977" w14:textId="77777777" w:rsidR="00713567" w:rsidRPr="00E94BF1" w:rsidRDefault="00713567" w:rsidP="00E94BF1">
      <w:pPr>
        <w:pStyle w:val="Default"/>
        <w:spacing w:line="276" w:lineRule="auto"/>
        <w:rPr>
          <w:sz w:val="22"/>
          <w:szCs w:val="22"/>
        </w:rPr>
      </w:pPr>
      <w:r w:rsidRPr="00E94BF1">
        <w:rPr>
          <w:sz w:val="22"/>
          <w:szCs w:val="22"/>
        </w:rPr>
        <w:t xml:space="preserve">The decision to participate in the vaccination process is legally that of your child. Whilst </w:t>
      </w:r>
    </w:p>
    <w:p w14:paraId="22865576" w14:textId="77777777" w:rsidR="00713567" w:rsidRPr="00E94BF1" w:rsidRDefault="00713567" w:rsidP="00E94BF1">
      <w:pPr>
        <w:pStyle w:val="Default"/>
        <w:spacing w:line="276" w:lineRule="auto"/>
        <w:rPr>
          <w:sz w:val="22"/>
          <w:szCs w:val="22"/>
        </w:rPr>
      </w:pPr>
      <w:r w:rsidRPr="00E94BF1">
        <w:rPr>
          <w:sz w:val="22"/>
          <w:szCs w:val="22"/>
        </w:rPr>
        <w:t xml:space="preserve">parental consent is respected, the vaccination can be given if your child wishes to have it and they have been assessed as having the capacity to consent and show a level of maturity and understanding of what the vaccination involves. Similarly, if you consent on behalf of your child and they refuse the vaccination, it will not be given. </w:t>
      </w:r>
    </w:p>
    <w:p w14:paraId="1689516F" w14:textId="77777777" w:rsidR="00713567" w:rsidRPr="00E94BF1" w:rsidRDefault="00713567" w:rsidP="00E94BF1">
      <w:pPr>
        <w:pStyle w:val="Default"/>
        <w:spacing w:line="276" w:lineRule="auto"/>
        <w:rPr>
          <w:sz w:val="22"/>
          <w:szCs w:val="22"/>
        </w:rPr>
      </w:pPr>
      <w:r w:rsidRPr="00E94BF1">
        <w:rPr>
          <w:sz w:val="22"/>
          <w:szCs w:val="22"/>
        </w:rPr>
        <w:t>For more information see link below:</w:t>
      </w:r>
    </w:p>
    <w:p w14:paraId="2D05C054" w14:textId="77777777" w:rsidR="00713567" w:rsidRPr="00E94BF1" w:rsidRDefault="00713567" w:rsidP="00E94BF1">
      <w:pPr>
        <w:pStyle w:val="Default"/>
        <w:spacing w:line="276" w:lineRule="auto"/>
        <w:rPr>
          <w:sz w:val="22"/>
          <w:szCs w:val="22"/>
        </w:rPr>
      </w:pPr>
      <w:hyperlink r:id="rId13" w:history="1">
        <w:r w:rsidRPr="00E94BF1">
          <w:rPr>
            <w:color w:val="0000FF"/>
            <w:kern w:val="2"/>
            <w:sz w:val="22"/>
            <w:szCs w:val="22"/>
            <w:u w:val="single"/>
          </w:rPr>
          <w:t>Consent to treatment - Children and young people - NHS</w:t>
        </w:r>
      </w:hyperlink>
    </w:p>
    <w:p w14:paraId="50B02869" w14:textId="77777777" w:rsidR="00713567" w:rsidRPr="00E94BF1" w:rsidRDefault="00713567" w:rsidP="00E94BF1">
      <w:pPr>
        <w:spacing w:before="240" w:after="120"/>
        <w:rPr>
          <w:rFonts w:ascii="Arial" w:hAnsi="Arial" w:cs="Arial"/>
        </w:rPr>
      </w:pPr>
      <w:r w:rsidRPr="00E94BF1">
        <w:rPr>
          <w:rFonts w:ascii="Arial" w:hAnsi="Arial" w:cs="Arial"/>
        </w:rPr>
        <w:t>If you have any queries, or require support completing the form, please contact the School Age Immunisation Service on 01522 572950.</w:t>
      </w:r>
    </w:p>
    <w:p w14:paraId="110B3271" w14:textId="77777777" w:rsidR="00713567" w:rsidRDefault="00713567" w:rsidP="00E94BF1">
      <w:pPr>
        <w:spacing w:before="240" w:after="0"/>
        <w:rPr>
          <w:rFonts w:ascii="Arial" w:hAnsi="Arial" w:cs="Arial"/>
        </w:rPr>
      </w:pPr>
      <w:r w:rsidRPr="00E94BF1">
        <w:rPr>
          <w:rFonts w:ascii="Arial" w:hAnsi="Arial" w:cs="Arial"/>
        </w:rPr>
        <w:t>Yours sincerely,</w:t>
      </w:r>
    </w:p>
    <w:p w14:paraId="759ADAE9" w14:textId="77777777" w:rsidR="00713567" w:rsidRDefault="00713567" w:rsidP="00E94BF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chool Aged Immunisation Service</w:t>
      </w:r>
    </w:p>
    <w:p w14:paraId="50CD0FE2" w14:textId="77777777" w:rsidR="00713567" w:rsidRDefault="00713567" w:rsidP="00E94BF1">
      <w:pPr>
        <w:spacing w:before="240" w:after="0"/>
        <w:rPr>
          <w:rFonts w:ascii="Arial" w:hAnsi="Arial" w:cs="Arial"/>
        </w:rPr>
        <w:sectPr w:rsidR="00713567" w:rsidSect="00713567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5E73906" w14:textId="77777777" w:rsidR="00713567" w:rsidRPr="00E94BF1" w:rsidRDefault="00713567" w:rsidP="00E94BF1">
      <w:pPr>
        <w:spacing w:before="240" w:after="0"/>
        <w:rPr>
          <w:rFonts w:ascii="Arial" w:hAnsi="Arial" w:cs="Arial"/>
        </w:rPr>
      </w:pPr>
    </w:p>
    <w:sectPr w:rsidR="00713567" w:rsidRPr="00E94BF1" w:rsidSect="00713567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21AB" w14:textId="77777777" w:rsidR="00713567" w:rsidRDefault="00713567">
      <w:pPr>
        <w:spacing w:after="0" w:line="240" w:lineRule="auto"/>
      </w:pPr>
      <w:r>
        <w:separator/>
      </w:r>
    </w:p>
  </w:endnote>
  <w:endnote w:type="continuationSeparator" w:id="0">
    <w:p w14:paraId="294C275E" w14:textId="77777777" w:rsidR="00713567" w:rsidRDefault="00713567">
      <w:pPr>
        <w:spacing w:after="0" w:line="240" w:lineRule="auto"/>
      </w:pPr>
      <w:r>
        <w:continuationSeparator/>
      </w:r>
    </w:p>
  </w:endnote>
  <w:endnote w:type="continuationNotice" w:id="1">
    <w:p w14:paraId="2ECF52D4" w14:textId="77777777" w:rsidR="00713567" w:rsidRDefault="00713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0E78" w14:textId="77777777" w:rsidR="00713567" w:rsidRDefault="00713567">
    <w:pPr>
      <w:pStyle w:val="Footer"/>
      <w:tabs>
        <w:tab w:val="clear" w:pos="4513"/>
        <w:tab w:val="clear" w:pos="9026"/>
        <w:tab w:val="left" w:pos="1993"/>
        <w:tab w:val="left" w:pos="6804"/>
        <w:tab w:val="left" w:pos="7088"/>
      </w:tabs>
      <w:jc w:val="right"/>
      <w:rPr>
        <w:rFonts w:ascii="Arial" w:eastAsia="Times New Roman" w:hAnsi="Arial" w:cs="Arial"/>
        <w:sz w:val="18"/>
        <w:szCs w:val="18"/>
      </w:rPr>
    </w:pPr>
  </w:p>
  <w:p w14:paraId="3DDF044F" w14:textId="77777777" w:rsidR="00713567" w:rsidRDefault="00713567">
    <w:pPr>
      <w:pStyle w:val="Footer"/>
      <w:tabs>
        <w:tab w:val="clear" w:pos="4513"/>
        <w:tab w:val="clear" w:pos="9026"/>
        <w:tab w:val="left" w:pos="1993"/>
        <w:tab w:val="left" w:pos="6804"/>
        <w:tab w:val="left" w:pos="7088"/>
      </w:tabs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Chair: Elaine Baylis</w:t>
    </w:r>
  </w:p>
  <w:p w14:paraId="2FB52823" w14:textId="77777777" w:rsidR="00713567" w:rsidRDefault="00713567">
    <w:pPr>
      <w:tabs>
        <w:tab w:val="left" w:pos="1993"/>
        <w:tab w:val="center" w:pos="4513"/>
        <w:tab w:val="right" w:pos="9026"/>
      </w:tabs>
      <w:suppressAutoHyphens w:val="0"/>
      <w:spacing w:after="0" w:line="240" w:lineRule="auto"/>
      <w:jc w:val="right"/>
      <w:textAlignment w:val="auto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Chief Executive: Karen Dunderd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AC5A" w14:textId="77777777" w:rsidR="001116CF" w:rsidRDefault="001116CF">
    <w:pPr>
      <w:pStyle w:val="Footer"/>
      <w:tabs>
        <w:tab w:val="clear" w:pos="4513"/>
        <w:tab w:val="clear" w:pos="9026"/>
        <w:tab w:val="left" w:pos="1993"/>
        <w:tab w:val="left" w:pos="6804"/>
        <w:tab w:val="left" w:pos="7088"/>
      </w:tabs>
      <w:jc w:val="right"/>
      <w:rPr>
        <w:rFonts w:ascii="Arial" w:eastAsia="Times New Roman" w:hAnsi="Arial" w:cs="Arial"/>
        <w:sz w:val="18"/>
        <w:szCs w:val="18"/>
      </w:rPr>
    </w:pPr>
  </w:p>
  <w:p w14:paraId="09CCA116" w14:textId="77777777" w:rsidR="001116CF" w:rsidRDefault="009F746E">
    <w:pPr>
      <w:pStyle w:val="Footer"/>
      <w:tabs>
        <w:tab w:val="clear" w:pos="4513"/>
        <w:tab w:val="clear" w:pos="9026"/>
        <w:tab w:val="left" w:pos="1993"/>
        <w:tab w:val="left" w:pos="6804"/>
        <w:tab w:val="left" w:pos="7088"/>
      </w:tabs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Chair: </w:t>
    </w:r>
    <w:r w:rsidR="00DA6FB5">
      <w:rPr>
        <w:rFonts w:ascii="Arial" w:eastAsia="Times New Roman" w:hAnsi="Arial" w:cs="Arial"/>
        <w:sz w:val="18"/>
        <w:szCs w:val="18"/>
      </w:rPr>
      <w:t>Elaine Baylis</w:t>
    </w:r>
  </w:p>
  <w:p w14:paraId="0A4C78CD" w14:textId="77777777" w:rsidR="001116CF" w:rsidRDefault="009F746E">
    <w:pPr>
      <w:tabs>
        <w:tab w:val="left" w:pos="1993"/>
        <w:tab w:val="center" w:pos="4513"/>
        <w:tab w:val="right" w:pos="9026"/>
      </w:tabs>
      <w:suppressAutoHyphens w:val="0"/>
      <w:spacing w:after="0" w:line="240" w:lineRule="auto"/>
      <w:jc w:val="right"/>
      <w:textAlignment w:val="auto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Chief Executive: </w:t>
    </w:r>
    <w:r w:rsidR="00753ABA">
      <w:rPr>
        <w:rFonts w:ascii="Arial" w:eastAsia="Times New Roman" w:hAnsi="Arial" w:cs="Arial"/>
        <w:sz w:val="18"/>
        <w:szCs w:val="18"/>
      </w:rPr>
      <w:t>Karen Dunderd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4081" w14:textId="77777777" w:rsidR="00713567" w:rsidRDefault="007135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153E6B" w14:textId="77777777" w:rsidR="00713567" w:rsidRDefault="00713567">
      <w:pPr>
        <w:spacing w:after="0" w:line="240" w:lineRule="auto"/>
      </w:pPr>
      <w:r>
        <w:continuationSeparator/>
      </w:r>
    </w:p>
  </w:footnote>
  <w:footnote w:type="continuationNotice" w:id="1">
    <w:p w14:paraId="43CAE73D" w14:textId="77777777" w:rsidR="00713567" w:rsidRDefault="00713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3026" w14:textId="77777777" w:rsidR="00713567" w:rsidRDefault="00713567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DE3F38" wp14:editId="392BFBCC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2039647365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2D7FB" w14:textId="77777777" w:rsidR="00713567" w:rsidRDefault="007135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F9FB" w14:textId="77777777" w:rsidR="001116CF" w:rsidRDefault="00B665C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6785C7" wp14:editId="09842286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1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FCC06" w14:textId="77777777" w:rsidR="001116CF" w:rsidRDefault="001116C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BC"/>
    <w:rsid w:val="000050F5"/>
    <w:rsid w:val="00024B27"/>
    <w:rsid w:val="00045242"/>
    <w:rsid w:val="00053F6E"/>
    <w:rsid w:val="00055A7F"/>
    <w:rsid w:val="00080FFF"/>
    <w:rsid w:val="000B431C"/>
    <w:rsid w:val="000F1A6A"/>
    <w:rsid w:val="00107CBD"/>
    <w:rsid w:val="001116CF"/>
    <w:rsid w:val="00117C69"/>
    <w:rsid w:val="0013613B"/>
    <w:rsid w:val="0014449A"/>
    <w:rsid w:val="001613D9"/>
    <w:rsid w:val="00170F26"/>
    <w:rsid w:val="00185812"/>
    <w:rsid w:val="001B08A0"/>
    <w:rsid w:val="001D6327"/>
    <w:rsid w:val="00201C76"/>
    <w:rsid w:val="00211B5F"/>
    <w:rsid w:val="00223921"/>
    <w:rsid w:val="00245B86"/>
    <w:rsid w:val="002465A3"/>
    <w:rsid w:val="00280946"/>
    <w:rsid w:val="002817A6"/>
    <w:rsid w:val="002A3FD0"/>
    <w:rsid w:val="002C4DDF"/>
    <w:rsid w:val="002F3C3E"/>
    <w:rsid w:val="00300D9D"/>
    <w:rsid w:val="00332B12"/>
    <w:rsid w:val="00375F53"/>
    <w:rsid w:val="003C5BCA"/>
    <w:rsid w:val="004074AF"/>
    <w:rsid w:val="004A095A"/>
    <w:rsid w:val="004B0573"/>
    <w:rsid w:val="004C6708"/>
    <w:rsid w:val="004D365A"/>
    <w:rsid w:val="004E0ECF"/>
    <w:rsid w:val="004F3D7B"/>
    <w:rsid w:val="004F51B7"/>
    <w:rsid w:val="005028B0"/>
    <w:rsid w:val="00576969"/>
    <w:rsid w:val="005B1CEB"/>
    <w:rsid w:val="005B4360"/>
    <w:rsid w:val="005F1EFE"/>
    <w:rsid w:val="00604C39"/>
    <w:rsid w:val="006065A8"/>
    <w:rsid w:val="00612143"/>
    <w:rsid w:val="00657997"/>
    <w:rsid w:val="006B7C55"/>
    <w:rsid w:val="006C0933"/>
    <w:rsid w:val="006C11AB"/>
    <w:rsid w:val="006D190A"/>
    <w:rsid w:val="00702E24"/>
    <w:rsid w:val="00703217"/>
    <w:rsid w:val="007058DB"/>
    <w:rsid w:val="007101CC"/>
    <w:rsid w:val="00713567"/>
    <w:rsid w:val="00715485"/>
    <w:rsid w:val="00742518"/>
    <w:rsid w:val="0074499E"/>
    <w:rsid w:val="00753ABA"/>
    <w:rsid w:val="0075482D"/>
    <w:rsid w:val="007838BC"/>
    <w:rsid w:val="00794943"/>
    <w:rsid w:val="007C50DD"/>
    <w:rsid w:val="007D0F67"/>
    <w:rsid w:val="008022ED"/>
    <w:rsid w:val="00812839"/>
    <w:rsid w:val="00892512"/>
    <w:rsid w:val="00892893"/>
    <w:rsid w:val="008A6051"/>
    <w:rsid w:val="008B5779"/>
    <w:rsid w:val="008C6A2D"/>
    <w:rsid w:val="008D501E"/>
    <w:rsid w:val="008D70F6"/>
    <w:rsid w:val="008E52E2"/>
    <w:rsid w:val="008E5A47"/>
    <w:rsid w:val="008F610A"/>
    <w:rsid w:val="00902F9E"/>
    <w:rsid w:val="00942C11"/>
    <w:rsid w:val="00943DA9"/>
    <w:rsid w:val="00971A7C"/>
    <w:rsid w:val="009A7237"/>
    <w:rsid w:val="009A7C52"/>
    <w:rsid w:val="009C23B9"/>
    <w:rsid w:val="009F746E"/>
    <w:rsid w:val="00A070E8"/>
    <w:rsid w:val="00A30B6B"/>
    <w:rsid w:val="00A335F3"/>
    <w:rsid w:val="00A36FE2"/>
    <w:rsid w:val="00A60B04"/>
    <w:rsid w:val="00A63385"/>
    <w:rsid w:val="00A66D3E"/>
    <w:rsid w:val="00A937C7"/>
    <w:rsid w:val="00AA3EB4"/>
    <w:rsid w:val="00AB0339"/>
    <w:rsid w:val="00AC73CD"/>
    <w:rsid w:val="00AD0884"/>
    <w:rsid w:val="00AD1967"/>
    <w:rsid w:val="00B060E7"/>
    <w:rsid w:val="00B40503"/>
    <w:rsid w:val="00B406E5"/>
    <w:rsid w:val="00B665CC"/>
    <w:rsid w:val="00BF06D8"/>
    <w:rsid w:val="00C16601"/>
    <w:rsid w:val="00C53EED"/>
    <w:rsid w:val="00C91D4B"/>
    <w:rsid w:val="00CC32F0"/>
    <w:rsid w:val="00CC6161"/>
    <w:rsid w:val="00D029A2"/>
    <w:rsid w:val="00D04B8B"/>
    <w:rsid w:val="00D14239"/>
    <w:rsid w:val="00D272EA"/>
    <w:rsid w:val="00D37CA7"/>
    <w:rsid w:val="00D4624D"/>
    <w:rsid w:val="00D53093"/>
    <w:rsid w:val="00D658AE"/>
    <w:rsid w:val="00D77657"/>
    <w:rsid w:val="00DA6FB5"/>
    <w:rsid w:val="00DA73B0"/>
    <w:rsid w:val="00E027FC"/>
    <w:rsid w:val="00E11D5F"/>
    <w:rsid w:val="00E26112"/>
    <w:rsid w:val="00E35235"/>
    <w:rsid w:val="00E52BAF"/>
    <w:rsid w:val="00E600D7"/>
    <w:rsid w:val="00E6230F"/>
    <w:rsid w:val="00E846E1"/>
    <w:rsid w:val="00E94BF1"/>
    <w:rsid w:val="00EB2023"/>
    <w:rsid w:val="00EC2A9E"/>
    <w:rsid w:val="00EC5D2C"/>
    <w:rsid w:val="00ED2BCE"/>
    <w:rsid w:val="00ED64F9"/>
    <w:rsid w:val="00EF71C8"/>
    <w:rsid w:val="00F004E2"/>
    <w:rsid w:val="00F1039A"/>
    <w:rsid w:val="00F42291"/>
    <w:rsid w:val="00F77A93"/>
    <w:rsid w:val="00F83C06"/>
    <w:rsid w:val="00F8554B"/>
    <w:rsid w:val="00F97C07"/>
    <w:rsid w:val="00FA5DAC"/>
    <w:rsid w:val="00FA733E"/>
    <w:rsid w:val="00FA7E37"/>
    <w:rsid w:val="00FB1040"/>
    <w:rsid w:val="00FC4E0B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2AFCB"/>
  <w15:chartTrackingRefBased/>
  <w15:docId w15:val="{0704DF3B-5366-49CD-BB1E-DD4CA8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Pr>
      <w:rFonts w:ascii="Arial" w:hAnsi="Arial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pPr>
      <w:spacing w:before="0"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rPr>
      <w:rFonts w:ascii="Arial" w:hAnsi="Arial"/>
      <w:b/>
      <w:bCs/>
      <w:sz w:val="20"/>
      <w:szCs w:val="20"/>
    </w:rPr>
  </w:style>
  <w:style w:type="paragraph" w:styleId="Revision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FE2"/>
    <w:rPr>
      <w:color w:val="605E5C"/>
      <w:shd w:val="clear" w:color="auto" w:fill="E1DFDD"/>
    </w:rPr>
  </w:style>
  <w:style w:type="paragraph" w:customStyle="1" w:styleId="Default">
    <w:name w:val="Default"/>
    <w:rsid w:val="00FA73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nsent-to-treatment/childr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colnshirecommunityhealthservices.nhs.uk/our-services/childrens-services/immunisa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colnshireimmunisations.co.uk/Forms/HPV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A1A4D91026498BFCBB37FE249138" ma:contentTypeVersion="13" ma:contentTypeDescription="Create a new document." ma:contentTypeScope="" ma:versionID="5cb1cd41a742cf8208220463d0a799c2">
  <xsd:schema xmlns:xsd="http://www.w3.org/2001/XMLSchema" xmlns:xs="http://www.w3.org/2001/XMLSchema" xmlns:p="http://schemas.microsoft.com/office/2006/metadata/properties" xmlns:ns2="2996b4d5-60b9-4082-94d2-642f25b2d6cb" xmlns:ns3="1a25d44d-e922-45d7-bcf2-659e386c4387" targetNamespace="http://schemas.microsoft.com/office/2006/metadata/properties" ma:root="true" ma:fieldsID="4b90990912b4d426d6d3a98b49832cc3" ns2:_="" ns3:_="">
    <xsd:import namespace="2996b4d5-60b9-4082-94d2-642f25b2d6cb"/>
    <xsd:import namespace="1a25d44d-e922-45d7-bcf2-659e386c4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b4d5-60b9-4082-94d2-642f25b2d6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0fcc3b8-728f-4dba-82a1-c1049203f649}" ma:internalName="TaxCatchAll" ma:showField="CatchAllData" ma:web="2996b4d5-60b9-4082-94d2-642f25b2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d44d-e922-45d7-bcf2-659e386c4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135600-b0f0-4a8a-a6ab-a4c11bcf23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25d44d-e922-45d7-bcf2-659e386c4387">
      <Terms xmlns="http://schemas.microsoft.com/office/infopath/2007/PartnerControls"/>
    </lcf76f155ced4ddcb4097134ff3c332f>
    <TaxCatchAll xmlns="2996b4d5-60b9-4082-94d2-642f25b2d6cb" xsi:nil="true"/>
    <_dlc_DocId xmlns="2996b4d5-60b9-4082-94d2-642f25b2d6cb">3QKTJ2N3DM5E-472962747-101306</_dlc_DocId>
    <_dlc_DocIdUrl xmlns="2996b4d5-60b9-4082-94d2-642f25b2d6cb">
      <Url>https://qegs.sharepoint.com/sites/Reception/_layouts/15/DocIdRedir.aspx?ID=3QKTJ2N3DM5E-472962747-101306</Url>
      <Description>3QKTJ2N3DM5E-472962747-1013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06507C-D4A9-4D8E-95C2-19BF8C5451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59EA78-AF49-4D58-80DD-1EE83080E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8C4F8-CD22-4E1A-AF0A-E66FC7B34CEC}"/>
</file>

<file path=customXml/itemProps4.xml><?xml version="1.0" encoding="utf-8"?>
<ds:datastoreItem xmlns:ds="http://schemas.openxmlformats.org/officeDocument/2006/customXml" ds:itemID="{3D6611D4-2E8F-4A01-8471-B23DCE4FA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0c8ee1-5c4d-4fe6-a884-671ceaf52101"/>
    <ds:schemaRef ds:uri="daf8bb99-f63a-4e33-b200-ec62ac311639"/>
  </ds:schemaRefs>
</ds:datastoreItem>
</file>

<file path=customXml/itemProps5.xml><?xml version="1.0" encoding="utf-8"?>
<ds:datastoreItem xmlns:ds="http://schemas.openxmlformats.org/officeDocument/2006/customXml" ds:itemID="{862B5D28-F7CF-49A6-BE28-7CB6670ADF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B84497-0E09-4641-8DF9-8F6E86BD3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046</CharactersWithSpaces>
  <SharedDoc>false</SharedDoc>
  <HLinks>
    <vt:vector size="18" baseType="variant"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onsent-to-treatment/children/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s://www.lincolnshirecommunityhealthservices.nhs.uk/our-services/childrens-services/immunisations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s://www.lincolnshireimmunisations.co.uk/Forms/D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ten</dc:creator>
  <cp:keywords/>
  <cp:lastModifiedBy>BELL, Emma (LINCOLNSHIRE COMMUNITY AND HOSPITALS NHS GROUP - RY5)</cp:lastModifiedBy>
  <cp:revision>1</cp:revision>
  <cp:lastPrinted>2017-04-27T15:38:00Z</cp:lastPrinted>
  <dcterms:created xsi:type="dcterms:W3CDTF">2025-03-03T11:37:00Z</dcterms:created>
  <dcterms:modified xsi:type="dcterms:W3CDTF">2025-03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isplay_urn:schemas-microsoft-com:office:office#SharedWithUsers">
    <vt:lpwstr>FISHER, Anna (LINCOLNSHIRE COMMUNITY HEALTH SERVICES NHS TRUST);BELL, Emma (LINCOLNSHIRE COMMUNITY HEALTH SERVICES NHS TRUST)</vt:lpwstr>
  </property>
  <property fmtid="{D5CDD505-2E9C-101B-9397-08002B2CF9AE}" pid="7" name="SharedWithUsers">
    <vt:lpwstr>30;#FISHER, Anna (LINCOLNSHIRE COMMUNITY HEALTH SERVICES NHS TRUST);#15;#BELL, Emma (LINCOLNSHIRE COMMUNITY HEALTH SERVICES NHS TRUST)</vt:lpwstr>
  </property>
  <property fmtid="{D5CDD505-2E9C-101B-9397-08002B2CF9AE}" pid="8" name="ContentTypeId">
    <vt:lpwstr>0x0101005505A1A4D91026498BFCBB37FE249138</vt:lpwstr>
  </property>
  <property fmtid="{D5CDD505-2E9C-101B-9397-08002B2CF9AE}" pid="9" name="MediaServiceImageTags">
    <vt:lpwstr/>
  </property>
  <property fmtid="{D5CDD505-2E9C-101B-9397-08002B2CF9AE}" pid="10" name="_dlc_DocIdItemGuid">
    <vt:lpwstr>8f56eadb-4758-4b83-a7a4-ee418cec886e</vt:lpwstr>
  </property>
</Properties>
</file>